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right" w:tblpY="97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5940"/>
      </w:tblGrid>
      <w:tr w:rsidR="0060689E" w:rsidRPr="00424F58" w14:paraId="208D4257" w14:textId="77777777" w:rsidTr="00C83CF5">
        <w:trPr>
          <w:trHeight w:val="251"/>
        </w:trPr>
        <w:tc>
          <w:tcPr>
            <w:tcW w:w="7488" w:type="dxa"/>
            <w:gridSpan w:val="2"/>
          </w:tcPr>
          <w:p w14:paraId="42CF2A0E" w14:textId="298EA8EA" w:rsidR="0060689E" w:rsidRPr="00FF6C94" w:rsidRDefault="0060689E" w:rsidP="006068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F6C94">
              <w:rPr>
                <w:rFonts w:ascii="Times New Roman" w:hAnsi="Times New Roman"/>
                <w:b/>
                <w:sz w:val="24"/>
              </w:rPr>
              <w:t xml:space="preserve">MBSAQIP </w:t>
            </w:r>
            <w:r w:rsidR="005542C1">
              <w:rPr>
                <w:rFonts w:ascii="Times New Roman" w:hAnsi="Times New Roman"/>
                <w:b/>
                <w:sz w:val="24"/>
              </w:rPr>
              <w:t xml:space="preserve">Virtual </w:t>
            </w:r>
            <w:r w:rsidRPr="00FF6C94">
              <w:rPr>
                <w:rFonts w:ascii="Times New Roman" w:hAnsi="Times New Roman"/>
                <w:b/>
                <w:sz w:val="24"/>
              </w:rPr>
              <w:t>Site Visit Agenda</w:t>
            </w:r>
          </w:p>
        </w:tc>
      </w:tr>
      <w:tr w:rsidR="0060689E" w:rsidRPr="00424F58" w14:paraId="5DD51E62" w14:textId="77777777" w:rsidTr="00C83CF5">
        <w:trPr>
          <w:trHeight w:val="251"/>
        </w:trPr>
        <w:sdt>
          <w:sdtPr>
            <w:rPr>
              <w:rFonts w:ascii="Times New Roman" w:hAnsi="Times New Roman"/>
            </w:rPr>
            <w:tag w:val="Center Name"/>
            <w:id w:val="-1265535354"/>
            <w:lock w:val="sdtLocked"/>
            <w:placeholder>
              <w:docPart w:val="8390DA160F924B82B3AED5B01581232A"/>
            </w:placeholder>
            <w:showingPlcHdr/>
            <w:text/>
          </w:sdtPr>
          <w:sdtEndPr/>
          <w:sdtContent>
            <w:tc>
              <w:tcPr>
                <w:tcW w:w="7488" w:type="dxa"/>
                <w:gridSpan w:val="2"/>
                <w:vAlign w:val="center"/>
              </w:tcPr>
              <w:p w14:paraId="6636C29E" w14:textId="77777777" w:rsidR="0060689E" w:rsidRPr="00424F58" w:rsidRDefault="00C83CF5" w:rsidP="00C83CF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Center Name</w:t>
                </w:r>
              </w:p>
            </w:tc>
          </w:sdtContent>
        </w:sdt>
      </w:tr>
      <w:tr w:rsidR="0060689E" w:rsidRPr="00424F58" w14:paraId="788AC8AA" w14:textId="77777777" w:rsidTr="00C83CF5">
        <w:trPr>
          <w:trHeight w:val="251"/>
        </w:trPr>
        <w:tc>
          <w:tcPr>
            <w:tcW w:w="1548" w:type="dxa"/>
            <w:vAlign w:val="center"/>
          </w:tcPr>
          <w:p w14:paraId="53FB8086" w14:textId="77777777" w:rsidR="0060689E" w:rsidRDefault="0060689E" w:rsidP="00C83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 Visit Date:</w:t>
            </w:r>
          </w:p>
        </w:tc>
        <w:sdt>
          <w:sdtPr>
            <w:rPr>
              <w:rFonts w:ascii="Times New Roman" w:hAnsi="Times New Roman"/>
            </w:rPr>
            <w:tag w:val="Site Visit Date"/>
            <w:id w:val="-671254642"/>
            <w:lock w:val="sdtLocked"/>
            <w:placeholder>
              <w:docPart w:val="B8873D58F974426E93C39272C69B07C0"/>
            </w:placeholder>
            <w:showingPlcHdr/>
            <w:date w:fullDate="2019-12-26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  <w:vAlign w:val="center"/>
              </w:tcPr>
              <w:p w14:paraId="727E763C" w14:textId="77777777" w:rsidR="0060689E" w:rsidRPr="00424F58" w:rsidRDefault="00C83CF5" w:rsidP="00C83CF5">
                <w:pPr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Site Visit Date</w:t>
                </w:r>
              </w:p>
            </w:tc>
          </w:sdtContent>
        </w:sdt>
      </w:tr>
      <w:tr w:rsidR="0060689E" w:rsidRPr="00424F58" w14:paraId="1C23FD20" w14:textId="77777777" w:rsidTr="00C83CF5">
        <w:trPr>
          <w:trHeight w:val="251"/>
        </w:trPr>
        <w:tc>
          <w:tcPr>
            <w:tcW w:w="1548" w:type="dxa"/>
            <w:vAlign w:val="center"/>
          </w:tcPr>
          <w:p w14:paraId="7F411F1C" w14:textId="77777777" w:rsidR="0060689E" w:rsidRDefault="00C83CF5" w:rsidP="00C83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0689E">
              <w:rPr>
                <w:rFonts w:ascii="Times New Roman" w:hAnsi="Times New Roman"/>
              </w:rPr>
              <w:t>eeting Room:</w:t>
            </w:r>
          </w:p>
        </w:tc>
        <w:sdt>
          <w:sdtPr>
            <w:rPr>
              <w:rFonts w:ascii="Times New Roman" w:hAnsi="Times New Roman"/>
            </w:rPr>
            <w:tag w:val="Location"/>
            <w:id w:val="1945963014"/>
            <w:lock w:val="sdtLocked"/>
            <w:placeholder>
              <w:docPart w:val="2A5A4FA763D0473981B19358C70E05B3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14:paraId="00537108" w14:textId="77777777" w:rsidR="0060689E" w:rsidRDefault="00C83CF5" w:rsidP="00C83CF5">
                <w:pPr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Conference Room/Location</w:t>
                </w:r>
              </w:p>
            </w:tc>
          </w:sdtContent>
        </w:sdt>
      </w:tr>
      <w:tr w:rsidR="0060689E" w14:paraId="59B42E0B" w14:textId="77777777" w:rsidTr="00C83CF5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548" w:type="dxa"/>
            <w:vAlign w:val="center"/>
          </w:tcPr>
          <w:p w14:paraId="2BB27777" w14:textId="77777777" w:rsidR="0060689E" w:rsidRDefault="0060689E" w:rsidP="00C83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 Reviewer:</w:t>
            </w:r>
          </w:p>
        </w:tc>
        <w:sdt>
          <w:sdtPr>
            <w:rPr>
              <w:rFonts w:ascii="Times New Roman" w:hAnsi="Times New Roman"/>
            </w:rPr>
            <w:tag w:val="Site Reviewer"/>
            <w:id w:val="-277642318"/>
            <w:lock w:val="sdtLocked"/>
            <w:placeholder>
              <w:docPart w:val="D25A4DF6DC1B4C02881E81AB05C79DB6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14:paraId="789DD2FD" w14:textId="77777777" w:rsidR="0060689E" w:rsidRDefault="00C83CF5" w:rsidP="00C83CF5">
                <w:r>
                  <w:rPr>
                    <w:rStyle w:val="PlaceholderText"/>
                  </w:rPr>
                  <w:t>Site Reviewer Name</w:t>
                </w:r>
              </w:p>
            </w:tc>
          </w:sdtContent>
        </w:sdt>
      </w:tr>
    </w:tbl>
    <w:p w14:paraId="705738D4" w14:textId="77777777" w:rsidR="00AD6FE3" w:rsidRDefault="00293C3D">
      <w:sdt>
        <w:sdtPr>
          <w:id w:val="-1430035023"/>
          <w:picture/>
        </w:sdtPr>
        <w:sdtEndPr/>
        <w:sdtContent>
          <w:r w:rsidR="00DA119D">
            <w:rPr>
              <w:noProof/>
            </w:rPr>
            <w:drawing>
              <wp:inline distT="0" distB="0" distL="0" distR="0" wp14:anchorId="1A81472E" wp14:editId="6C948008">
                <wp:extent cx="1903730" cy="1903730"/>
                <wp:effectExtent l="0" t="0" r="127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4202"/>
        <w:gridCol w:w="2270"/>
        <w:gridCol w:w="2600"/>
      </w:tblGrid>
      <w:tr w:rsidR="00276DFF" w:rsidRPr="00424F58" w14:paraId="2DA9144A" w14:textId="77777777" w:rsidTr="00666279">
        <w:trPr>
          <w:trHeight w:val="507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D2C1F3D" w14:textId="77777777" w:rsidR="00276DFF" w:rsidRPr="00AD6FE3" w:rsidRDefault="00276DFF" w:rsidP="00E71F18">
            <w:pPr>
              <w:spacing w:before="60"/>
              <w:jc w:val="center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Tim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0B75BAE" w14:textId="77777777" w:rsidR="00276DFF" w:rsidRPr="00AD6FE3" w:rsidRDefault="00276DFF" w:rsidP="00E71F18">
            <w:pPr>
              <w:pStyle w:val="NoSpacing"/>
              <w:jc w:val="center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Agenda Ite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44C0A2" w14:textId="77777777" w:rsidR="00276DFF" w:rsidRPr="00AD6FE3" w:rsidRDefault="00276DFF" w:rsidP="00E71F18">
            <w:pPr>
              <w:spacing w:before="6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Locatio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99ED6F4" w14:textId="77777777" w:rsidR="00276DFF" w:rsidRPr="00AD6FE3" w:rsidRDefault="00276DFF" w:rsidP="00E71F18">
            <w:pPr>
              <w:spacing w:before="60"/>
              <w:jc w:val="center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Attendees</w:t>
            </w:r>
          </w:p>
        </w:tc>
      </w:tr>
      <w:tr w:rsidR="00276DFF" w:rsidRPr="00424F58" w14:paraId="0D58F5D1" w14:textId="77777777" w:rsidTr="00666279">
        <w:trPr>
          <w:trHeight w:val="87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B35" w14:textId="378ABDF0" w:rsidR="00276DFF" w:rsidRPr="00AD6FE3" w:rsidRDefault="00276DFF" w:rsidP="00E71F18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7:45 – 8:00</w:t>
            </w:r>
            <w:r w:rsidR="00666279">
              <w:rPr>
                <w:rFonts w:ascii="Times New Roman" w:hAnsi="Times New Roman"/>
                <w:szCs w:val="20"/>
              </w:rPr>
              <w:t xml:space="preserve"> am</w:t>
            </w:r>
          </w:p>
          <w:p w14:paraId="162CAAEB" w14:textId="77777777" w:rsidR="00276DFF" w:rsidRPr="00AD6FE3" w:rsidRDefault="00276DFF" w:rsidP="00E71F18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15 minutes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F52" w14:textId="0C1E41A7" w:rsidR="00276DFF" w:rsidRPr="00AD6FE3" w:rsidRDefault="00276DFF" w:rsidP="00E71F18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Welcome</w:t>
            </w:r>
          </w:p>
          <w:p w14:paraId="5143AE3C" w14:textId="77777777" w:rsidR="00276DFF" w:rsidRPr="00AD6FE3" w:rsidRDefault="00276DFF" w:rsidP="00E71F18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enter representatives</w:t>
            </w:r>
            <w:r w:rsidRPr="00AD6FE3">
              <w:rPr>
                <w:rFonts w:ascii="Times New Roman" w:hAnsi="Times New Roman"/>
                <w:szCs w:val="20"/>
              </w:rPr>
              <w:t xml:space="preserve"> will meet the Site Reviewer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EA5" w14:textId="77777777" w:rsidR="00276DFF" w:rsidRDefault="00276DFF" w:rsidP="00E71F18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E08" w14:textId="066B4F34" w:rsidR="00276DFF" w:rsidRPr="00AD6FE3" w:rsidRDefault="00276DFF" w:rsidP="00666279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BS Director</w:t>
            </w:r>
            <w:r w:rsidRPr="00CF00D2">
              <w:rPr>
                <w:rFonts w:ascii="Times New Roman" w:hAnsi="Times New Roman"/>
                <w:szCs w:val="20"/>
              </w:rPr>
              <w:br/>
              <w:t>MBS Coor</w:t>
            </w:r>
            <w:r>
              <w:rPr>
                <w:rFonts w:ascii="Times New Roman" w:hAnsi="Times New Roman"/>
                <w:szCs w:val="20"/>
              </w:rPr>
              <w:t>dinator</w:t>
            </w:r>
            <w:r w:rsidR="00666279">
              <w:rPr>
                <w:rFonts w:ascii="Times New Roman" w:hAnsi="Times New Roman"/>
                <w:szCs w:val="20"/>
              </w:rPr>
              <w:br/>
              <w:t>Facility Leadership</w:t>
            </w:r>
          </w:p>
        </w:tc>
      </w:tr>
      <w:tr w:rsidR="00276DFF" w:rsidRPr="00424F58" w14:paraId="02A89B23" w14:textId="77777777" w:rsidTr="00666279">
        <w:trPr>
          <w:trHeight w:val="84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E9C" w14:textId="6DF6FE68" w:rsidR="00276DFF" w:rsidRPr="00AD6FE3" w:rsidRDefault="00276DFF" w:rsidP="00E71F18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8:00 – 11:00</w:t>
            </w:r>
            <w:r w:rsidR="00666279">
              <w:rPr>
                <w:rFonts w:ascii="Times New Roman" w:hAnsi="Times New Roman"/>
                <w:szCs w:val="20"/>
              </w:rPr>
              <w:t xml:space="preserve"> am</w:t>
            </w:r>
          </w:p>
          <w:p w14:paraId="74667C89" w14:textId="77777777" w:rsidR="00276DFF" w:rsidRPr="00AD6FE3" w:rsidRDefault="00276DFF" w:rsidP="00E71F18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3 hours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A1E" w14:textId="7FC94874" w:rsidR="00276DFF" w:rsidRPr="00AD6FE3" w:rsidRDefault="00276DFF" w:rsidP="00E71F18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Chart Review</w:t>
            </w:r>
          </w:p>
          <w:p w14:paraId="11C35B49" w14:textId="4A146D3B" w:rsidR="00276DFF" w:rsidRPr="00AD6FE3" w:rsidRDefault="00276DFF" w:rsidP="00666279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Chart Review must be the first agenda item of the day.</w:t>
            </w:r>
            <w:r w:rsidR="0066627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Review of bariatric patient chart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1FC" w14:textId="77777777" w:rsidR="00276DFF" w:rsidRDefault="00276DFF" w:rsidP="00E71F18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872" w14:textId="77777777" w:rsidR="00276DFF" w:rsidRPr="00CF00D2" w:rsidRDefault="00276DFF" w:rsidP="00E71F18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BS Director</w:t>
            </w:r>
            <w:r w:rsidRPr="00CF00D2">
              <w:rPr>
                <w:rFonts w:ascii="Times New Roman" w:hAnsi="Times New Roman"/>
                <w:szCs w:val="20"/>
              </w:rPr>
              <w:t xml:space="preserve"> </w:t>
            </w:r>
            <w:r w:rsidRPr="00CF00D2">
              <w:rPr>
                <w:rFonts w:ascii="Times New Roman" w:hAnsi="Times New Roman"/>
                <w:szCs w:val="20"/>
              </w:rPr>
              <w:br/>
              <w:t>MBS Coor</w:t>
            </w:r>
            <w:r>
              <w:rPr>
                <w:rFonts w:ascii="Times New Roman" w:hAnsi="Times New Roman"/>
                <w:szCs w:val="20"/>
              </w:rPr>
              <w:t>dinator</w:t>
            </w:r>
            <w:r w:rsidRPr="00CF00D2">
              <w:rPr>
                <w:rFonts w:ascii="Times New Roman" w:hAnsi="Times New Roman"/>
                <w:szCs w:val="20"/>
              </w:rPr>
              <w:br/>
              <w:t>MBSCR</w:t>
            </w:r>
          </w:p>
          <w:p w14:paraId="05A4143A" w14:textId="77777777" w:rsidR="00276DFF" w:rsidRPr="00AD6FE3" w:rsidRDefault="00276DFF" w:rsidP="00E71F18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</w:tr>
      <w:tr w:rsidR="00DB0D43" w:rsidRPr="00424F58" w14:paraId="46B5A053" w14:textId="77777777" w:rsidTr="00666279">
        <w:trPr>
          <w:trHeight w:val="51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BAF" w14:textId="5A223924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11:00 – 1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AD6FE3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>30</w:t>
            </w:r>
            <w:r w:rsidR="00666279">
              <w:rPr>
                <w:rFonts w:ascii="Times New Roman" w:hAnsi="Times New Roman"/>
                <w:szCs w:val="20"/>
              </w:rPr>
              <w:t xml:space="preserve"> am</w:t>
            </w:r>
          </w:p>
          <w:p w14:paraId="51E8345E" w14:textId="043437F6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</w:rPr>
              <w:t>30 minutes</w:t>
            </w:r>
            <w:r w:rsidRPr="00AD6FE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90B" w14:textId="67ED9176" w:rsidR="00DB0D4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DB0D43">
              <w:rPr>
                <w:rFonts w:ascii="Times New Roman" w:hAnsi="Times New Roman"/>
                <w:b/>
                <w:szCs w:val="20"/>
              </w:rPr>
              <w:t>Facility-Based Standards Compliance</w:t>
            </w:r>
          </w:p>
          <w:p w14:paraId="5E8A77E0" w14:textId="75047A1B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quipment, furniture, and facilities</w:t>
            </w:r>
          </w:p>
          <w:p w14:paraId="61A877EA" w14:textId="73C4C36F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ariatric floor</w:t>
            </w:r>
          </w:p>
          <w:p w14:paraId="170D2FD1" w14:textId="77777777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CU/OR</w:t>
            </w:r>
          </w:p>
          <w:p w14:paraId="6FF0164D" w14:textId="77777777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</w:t>
            </w:r>
          </w:p>
          <w:p w14:paraId="68947CB5" w14:textId="77777777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CU</w:t>
            </w:r>
          </w:p>
          <w:p w14:paraId="23812BF5" w14:textId="77777777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doscopy</w:t>
            </w:r>
          </w:p>
          <w:p w14:paraId="0A6585A5" w14:textId="77777777" w:rsid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R</w:t>
            </w:r>
          </w:p>
          <w:p w14:paraId="00521E3F" w14:textId="3F2F087D" w:rsidR="00DB0D43" w:rsidRPr="00DB0D43" w:rsidRDefault="00DB0D43" w:rsidP="00DB0D43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Times New Roman" w:hAnsi="Times New Roman"/>
                <w:szCs w:val="20"/>
              </w:rPr>
            </w:pPr>
            <w:r w:rsidRPr="00DB0D43">
              <w:rPr>
                <w:rFonts w:ascii="Times New Roman" w:hAnsi="Times New Roman"/>
                <w:szCs w:val="20"/>
              </w:rPr>
              <w:t>Other area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2CB" w14:textId="77777777" w:rsidR="00DB0D4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084" w14:textId="106449C6" w:rsidR="00DB0D43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BS Director</w:t>
            </w:r>
            <w:r w:rsidRPr="00CF00D2">
              <w:rPr>
                <w:rFonts w:ascii="Times New Roman" w:hAnsi="Times New Roman"/>
                <w:szCs w:val="20"/>
              </w:rPr>
              <w:br/>
              <w:t>MBS Coor</w:t>
            </w:r>
            <w:r>
              <w:rPr>
                <w:rFonts w:ascii="Times New Roman" w:hAnsi="Times New Roman"/>
                <w:szCs w:val="20"/>
              </w:rPr>
              <w:t>dinator</w:t>
            </w:r>
          </w:p>
        </w:tc>
      </w:tr>
      <w:tr w:rsidR="00DB0D43" w:rsidRPr="00424F58" w14:paraId="07E31F9F" w14:textId="77777777" w:rsidTr="00666279">
        <w:trPr>
          <w:trHeight w:val="85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A1B" w14:textId="4251CE68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1</w:t>
            </w:r>
            <w:r w:rsidR="005542C1">
              <w:rPr>
                <w:rFonts w:ascii="Times New Roman" w:hAnsi="Times New Roman"/>
                <w:szCs w:val="20"/>
              </w:rPr>
              <w:t>1</w:t>
            </w:r>
            <w:r w:rsidRPr="00AD6FE3">
              <w:rPr>
                <w:rFonts w:ascii="Times New Roman" w:hAnsi="Times New Roman"/>
                <w:szCs w:val="20"/>
              </w:rPr>
              <w:t>:</w:t>
            </w:r>
            <w:r w:rsidR="005542C1">
              <w:rPr>
                <w:rFonts w:ascii="Times New Roman" w:hAnsi="Times New Roman"/>
                <w:szCs w:val="20"/>
              </w:rPr>
              <w:t>3</w:t>
            </w:r>
            <w:r w:rsidRPr="00AD6FE3">
              <w:rPr>
                <w:rFonts w:ascii="Times New Roman" w:hAnsi="Times New Roman"/>
                <w:szCs w:val="20"/>
              </w:rPr>
              <w:t>0 – 1</w:t>
            </w:r>
            <w:r w:rsidR="005542C1"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>:30</w:t>
            </w:r>
            <w:r w:rsidR="00666279">
              <w:rPr>
                <w:rFonts w:ascii="Times New Roman" w:hAnsi="Times New Roman"/>
                <w:szCs w:val="20"/>
              </w:rPr>
              <w:t xml:space="preserve"> pm</w:t>
            </w:r>
          </w:p>
          <w:p w14:paraId="2D91A25D" w14:textId="1EBD5521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1 hour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A7C" w14:textId="2480DE42" w:rsidR="00DB0D4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DB0D43">
              <w:rPr>
                <w:rFonts w:ascii="Times New Roman" w:hAnsi="Times New Roman"/>
                <w:b/>
                <w:szCs w:val="20"/>
              </w:rPr>
              <w:t>Multidisciplinary Care Meeting</w:t>
            </w:r>
          </w:p>
          <w:p w14:paraId="4B6FFACD" w14:textId="045346CE" w:rsidR="00DB0D43" w:rsidRPr="00DB0D43" w:rsidRDefault="00666279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Bariatric team meeting with the Site Reviewer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8EB" w14:textId="77777777" w:rsidR="00DB0D4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2B" w14:textId="2D82BE05" w:rsidR="00DB0D43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l bariatric team members</w:t>
            </w:r>
          </w:p>
        </w:tc>
      </w:tr>
      <w:tr w:rsidR="00DB0D43" w:rsidRPr="00424F58" w14:paraId="7D704C3E" w14:textId="77777777" w:rsidTr="00666279">
        <w:trPr>
          <w:trHeight w:val="112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8ED" w14:textId="47023352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 xml:space="preserve">:30 – 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AD6FE3">
              <w:rPr>
                <w:rFonts w:ascii="Times New Roman" w:hAnsi="Times New Roman"/>
                <w:szCs w:val="20"/>
              </w:rPr>
              <w:t>:00</w:t>
            </w:r>
            <w:r w:rsidR="00666279">
              <w:rPr>
                <w:rFonts w:ascii="Times New Roman" w:hAnsi="Times New Roman"/>
                <w:szCs w:val="20"/>
              </w:rPr>
              <w:t xml:space="preserve"> pm</w:t>
            </w:r>
          </w:p>
          <w:p w14:paraId="65CEBE7B" w14:textId="77777777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30 minutes)</w:t>
            </w:r>
          </w:p>
          <w:p w14:paraId="476E7257" w14:textId="72FE678E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E88" w14:textId="1FF23782" w:rsidR="00DB0D43" w:rsidRPr="00AD6FE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One-on-One Interviews</w:t>
            </w:r>
          </w:p>
          <w:p w14:paraId="76DCD9D2" w14:textId="77777777" w:rsidR="00DB0D43" w:rsidRPr="00AD6FE3" w:rsidRDefault="00DB0D43" w:rsidP="00DB0D43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MBS Director</w:t>
            </w:r>
          </w:p>
          <w:p w14:paraId="119D3538" w14:textId="77777777" w:rsidR="00DB0D43" w:rsidRPr="00AD6FE3" w:rsidRDefault="00DB0D43" w:rsidP="00DB0D43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MBS Coordinator</w:t>
            </w:r>
          </w:p>
          <w:p w14:paraId="570F566C" w14:textId="77777777" w:rsidR="00DB0D43" w:rsidRPr="00AD6FE3" w:rsidRDefault="00DB0D43" w:rsidP="00DB0D43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MBS Clinical Reviewer</w:t>
            </w:r>
          </w:p>
          <w:p w14:paraId="0273461A" w14:textId="77777777" w:rsidR="00DB0D43" w:rsidRPr="00AD6FE3" w:rsidRDefault="00DB0D43" w:rsidP="00DB0D43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Pediatric Medical Advisor*</w:t>
            </w:r>
          </w:p>
          <w:p w14:paraId="1B551742" w14:textId="77777777" w:rsidR="00DB0D43" w:rsidRPr="00AD6FE3" w:rsidRDefault="00DB0D43" w:rsidP="00DB0D43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Obesity Medicine Director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138" w14:textId="77777777" w:rsidR="00DB0D4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B57" w14:textId="77777777" w:rsidR="00DB0D43" w:rsidRPr="00CF00D2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BS Director</w:t>
            </w:r>
            <w:r w:rsidRPr="00CF00D2">
              <w:rPr>
                <w:rFonts w:ascii="Times New Roman" w:hAnsi="Times New Roman"/>
                <w:szCs w:val="20"/>
              </w:rPr>
              <w:br/>
              <w:t>MBS Coor</w:t>
            </w:r>
            <w:r>
              <w:rPr>
                <w:rFonts w:ascii="Times New Roman" w:hAnsi="Times New Roman"/>
                <w:szCs w:val="20"/>
              </w:rPr>
              <w:t>dinator</w:t>
            </w:r>
            <w:r>
              <w:rPr>
                <w:rFonts w:ascii="Times New Roman" w:hAnsi="Times New Roman"/>
                <w:szCs w:val="20"/>
              </w:rPr>
              <w:br/>
            </w:r>
            <w:r w:rsidRPr="00CF00D2">
              <w:rPr>
                <w:rFonts w:ascii="Times New Roman" w:hAnsi="Times New Roman"/>
                <w:szCs w:val="20"/>
              </w:rPr>
              <w:t>MBSCR</w:t>
            </w:r>
          </w:p>
          <w:p w14:paraId="633182B5" w14:textId="77777777" w:rsidR="00DB0D43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MA*</w:t>
            </w:r>
            <w:r w:rsidRPr="00CF00D2">
              <w:rPr>
                <w:rFonts w:ascii="Times New Roman" w:hAnsi="Times New Roman"/>
                <w:szCs w:val="20"/>
              </w:rPr>
              <w:br/>
              <w:t>OMD</w:t>
            </w: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DB0D43" w:rsidRPr="00424F58" w14:paraId="279BCF7C" w14:textId="77777777" w:rsidTr="00666279">
        <w:trPr>
          <w:trHeight w:val="8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557" w14:textId="3A7799FF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AD6FE3">
              <w:rPr>
                <w:rFonts w:ascii="Times New Roman" w:hAnsi="Times New Roman"/>
                <w:szCs w:val="20"/>
              </w:rPr>
              <w:t xml:space="preserve">:00 – 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>:00</w:t>
            </w:r>
            <w:r w:rsidR="00666279">
              <w:rPr>
                <w:rFonts w:ascii="Times New Roman" w:hAnsi="Times New Roman"/>
                <w:szCs w:val="20"/>
              </w:rPr>
              <w:t xml:space="preserve"> pm</w:t>
            </w:r>
          </w:p>
          <w:p w14:paraId="57EA5D52" w14:textId="77777777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1 hour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026" w14:textId="2A482F53" w:rsidR="00DB0D4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Pathway &amp; Protocol Review</w:t>
            </w:r>
          </w:p>
          <w:p w14:paraId="1FABC816" w14:textId="77777777" w:rsidR="00DB0D43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eview of compliance documentation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526" w14:textId="77777777" w:rsidR="00DB0D4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C47" w14:textId="77777777" w:rsidR="00DB0D43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BS Coordinator</w:t>
            </w:r>
          </w:p>
        </w:tc>
      </w:tr>
      <w:tr w:rsidR="00DB0D43" w:rsidRPr="00424F58" w14:paraId="25749789" w14:textId="77777777" w:rsidTr="00666279">
        <w:trPr>
          <w:trHeight w:val="85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AA9" w14:textId="195B90E0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 xml:space="preserve">:00 – 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>:30</w:t>
            </w:r>
            <w:r w:rsidR="00666279">
              <w:rPr>
                <w:rFonts w:ascii="Times New Roman" w:hAnsi="Times New Roman"/>
                <w:szCs w:val="20"/>
              </w:rPr>
              <w:t xml:space="preserve"> pm</w:t>
            </w:r>
          </w:p>
          <w:p w14:paraId="2E9B3B3B" w14:textId="77777777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30 minutes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500" w14:textId="2E4C465D" w:rsidR="00DB0D4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xit Interview</w:t>
            </w:r>
            <w:r w:rsidRPr="00AD6FE3">
              <w:rPr>
                <w:rFonts w:ascii="Times New Roman" w:hAnsi="Times New Roman"/>
                <w:b/>
                <w:szCs w:val="20"/>
              </w:rPr>
              <w:t xml:space="preserve"> Preparation</w:t>
            </w:r>
          </w:p>
          <w:p w14:paraId="5D989E2D" w14:textId="77777777" w:rsidR="00DB0D43" w:rsidRPr="00CF00D2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Site Reviewer will prepare for the Exit Interview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1A2" w14:textId="77777777" w:rsidR="00DB0D43" w:rsidRPr="00890274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329" w14:textId="77777777" w:rsidR="00DB0D43" w:rsidRPr="00890274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890274">
              <w:rPr>
                <w:rFonts w:ascii="Times New Roman" w:hAnsi="Times New Roman"/>
                <w:b/>
                <w:szCs w:val="20"/>
              </w:rPr>
              <w:t>Site Reviewer Only</w:t>
            </w:r>
          </w:p>
        </w:tc>
      </w:tr>
      <w:tr w:rsidR="00DB0D43" w:rsidRPr="00424F58" w14:paraId="6A336FCC" w14:textId="77777777" w:rsidTr="00666279">
        <w:trPr>
          <w:trHeight w:val="112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1BDE" w14:textId="68D18E8E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AD6FE3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AD6FE3">
              <w:rPr>
                <w:rFonts w:ascii="Times New Roman" w:hAnsi="Times New Roman"/>
                <w:szCs w:val="20"/>
              </w:rPr>
              <w:t xml:space="preserve">0 – 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AD6FE3">
              <w:rPr>
                <w:rFonts w:ascii="Times New Roman" w:hAnsi="Times New Roman"/>
                <w:szCs w:val="20"/>
              </w:rPr>
              <w:t>:00</w:t>
            </w:r>
            <w:r w:rsidR="00666279">
              <w:rPr>
                <w:rFonts w:ascii="Times New Roman" w:hAnsi="Times New Roman"/>
                <w:szCs w:val="20"/>
              </w:rPr>
              <w:t xml:space="preserve"> pm</w:t>
            </w:r>
          </w:p>
          <w:p w14:paraId="0AC7D6DD" w14:textId="77777777" w:rsidR="00DB0D43" w:rsidRPr="00AD6FE3" w:rsidRDefault="00DB0D43" w:rsidP="00DB0D43">
            <w:pPr>
              <w:jc w:val="center"/>
              <w:rPr>
                <w:rFonts w:ascii="Times New Roman" w:hAnsi="Times New Roman"/>
                <w:szCs w:val="20"/>
              </w:rPr>
            </w:pPr>
            <w:r w:rsidRPr="00AD6FE3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</w:rPr>
              <w:t>30 minutes</w:t>
            </w:r>
            <w:r w:rsidRPr="00AD6FE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D24" w14:textId="3F343501" w:rsidR="00DB0D43" w:rsidRDefault="00DB0D43" w:rsidP="00DB0D43">
            <w:pPr>
              <w:spacing w:before="60"/>
              <w:rPr>
                <w:rFonts w:ascii="Times New Roman" w:hAnsi="Times New Roman"/>
                <w:b/>
                <w:szCs w:val="20"/>
              </w:rPr>
            </w:pPr>
            <w:r w:rsidRPr="00AD6FE3">
              <w:rPr>
                <w:rFonts w:ascii="Times New Roman" w:hAnsi="Times New Roman"/>
                <w:b/>
                <w:szCs w:val="20"/>
              </w:rPr>
              <w:t>Exit Interview</w:t>
            </w:r>
          </w:p>
          <w:p w14:paraId="71556209" w14:textId="77777777" w:rsidR="00DB0D43" w:rsidRPr="00CF00D2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Site Reviewer will present their findings from the site visit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9CE" w14:textId="77777777" w:rsidR="00DB0D4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77" w14:textId="4FD0E06D" w:rsidR="00666279" w:rsidRPr="00AD6FE3" w:rsidRDefault="00DB0D43" w:rsidP="00DB0D43">
            <w:pPr>
              <w:spacing w:before="6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BS Director </w:t>
            </w:r>
            <w:r w:rsidRPr="00246D9B">
              <w:rPr>
                <w:rFonts w:ascii="Times New Roman" w:hAnsi="Times New Roman"/>
                <w:szCs w:val="20"/>
              </w:rPr>
              <w:br/>
              <w:t>MBS Coordinator</w:t>
            </w:r>
            <w:r w:rsidRPr="00246D9B">
              <w:rPr>
                <w:rFonts w:ascii="Times New Roman" w:hAnsi="Times New Roman"/>
                <w:szCs w:val="20"/>
              </w:rPr>
              <w:br/>
              <w:t>MBSCR</w:t>
            </w:r>
            <w:r w:rsidRPr="00246D9B">
              <w:rPr>
                <w:rFonts w:ascii="Times New Roman" w:hAnsi="Times New Roman"/>
                <w:szCs w:val="20"/>
              </w:rPr>
              <w:br/>
              <w:t>Facility Leadershi</w:t>
            </w:r>
            <w:r w:rsidR="00666279">
              <w:rPr>
                <w:rFonts w:ascii="Times New Roman" w:hAnsi="Times New Roman"/>
                <w:szCs w:val="20"/>
              </w:rPr>
              <w:t>p</w:t>
            </w:r>
          </w:p>
        </w:tc>
      </w:tr>
    </w:tbl>
    <w:p w14:paraId="5254CE75" w14:textId="77777777" w:rsidR="00AD6FE3" w:rsidRPr="005D62F1" w:rsidRDefault="00AD6FE3" w:rsidP="00666279">
      <w:pPr>
        <w:rPr>
          <w:sz w:val="2"/>
          <w:szCs w:val="2"/>
        </w:rPr>
      </w:pPr>
    </w:p>
    <w:sectPr w:rsidR="00AD6FE3" w:rsidRPr="005D62F1" w:rsidSect="00644D98">
      <w:footerReference w:type="first" r:id="rId9"/>
      <w:pgSz w:w="12240" w:h="15840"/>
      <w:pgMar w:top="245" w:right="720" w:bottom="245" w:left="72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FB75D" w14:textId="77777777" w:rsidR="00DC4D46" w:rsidRDefault="00DC4D46">
      <w:pPr>
        <w:spacing w:after="0"/>
      </w:pPr>
      <w:r>
        <w:separator/>
      </w:r>
    </w:p>
  </w:endnote>
  <w:endnote w:type="continuationSeparator" w:id="0">
    <w:p w14:paraId="064A130E" w14:textId="77777777" w:rsidR="00DC4D46" w:rsidRDefault="00DC4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CAFE" w14:textId="6143C42F" w:rsidR="00523CC5" w:rsidRDefault="005542C1" w:rsidP="005542C1">
    <w:pPr>
      <w:pStyle w:val="Footer"/>
      <w:jc w:val="center"/>
      <w:rPr>
        <w:i/>
        <w:iCs/>
        <w:color w:val="999999"/>
        <w:sz w:val="18"/>
      </w:rPr>
    </w:pPr>
    <w:r>
      <w:rPr>
        <w:sz w:val="16"/>
        <w:szCs w:val="16"/>
      </w:rPr>
      <w:t xml:space="preserve">Virtual </w:t>
    </w:r>
    <w:r w:rsidR="00AC6BD5">
      <w:rPr>
        <w:sz w:val="16"/>
        <w:szCs w:val="16"/>
      </w:rPr>
      <w:t>Site Visit Agenda</w:t>
    </w:r>
    <w:r w:rsidR="00523CC5" w:rsidRPr="002949EF">
      <w:rPr>
        <w:sz w:val="16"/>
        <w:szCs w:val="16"/>
      </w:rPr>
      <w:t xml:space="preserve"> </w:t>
    </w:r>
    <w:r w:rsidR="00523CC5" w:rsidRPr="002949EF">
      <w:rPr>
        <w:sz w:val="16"/>
        <w:szCs w:val="16"/>
      </w:rPr>
      <w:tab/>
    </w:r>
    <w:r w:rsidR="00523CC5" w:rsidRPr="002949EF">
      <w:rPr>
        <w:sz w:val="16"/>
        <w:szCs w:val="16"/>
      </w:rPr>
      <w:tab/>
      <w:t xml:space="preserve">    </w:t>
    </w:r>
    <w:r>
      <w:rPr>
        <w:sz w:val="16"/>
        <w:szCs w:val="16"/>
      </w:rPr>
      <w:t>Updated 4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A852" w14:textId="77777777" w:rsidR="00DC4D46" w:rsidRDefault="00DC4D46">
      <w:pPr>
        <w:spacing w:after="0"/>
      </w:pPr>
      <w:r>
        <w:separator/>
      </w:r>
    </w:p>
  </w:footnote>
  <w:footnote w:type="continuationSeparator" w:id="0">
    <w:p w14:paraId="58E82979" w14:textId="77777777" w:rsidR="00DC4D46" w:rsidRDefault="00DC4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 w15:restartNumberingAfterBreak="0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 w15:restartNumberingAfterBreak="0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 w15:restartNumberingAfterBreak="0">
    <w:nsid w:val="00F0230E"/>
    <w:multiLevelType w:val="hybridMultilevel"/>
    <w:tmpl w:val="203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278F5"/>
    <w:multiLevelType w:val="hybridMultilevel"/>
    <w:tmpl w:val="53520A0A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F0A22"/>
    <w:multiLevelType w:val="hybridMultilevel"/>
    <w:tmpl w:val="CE2299B6"/>
    <w:lvl w:ilvl="0" w:tplc="F07EC8B6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8413D71"/>
    <w:multiLevelType w:val="hybridMultilevel"/>
    <w:tmpl w:val="BB2CF602"/>
    <w:lvl w:ilvl="0" w:tplc="192E4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5429"/>
    <w:multiLevelType w:val="hybridMultilevel"/>
    <w:tmpl w:val="CDAE25AC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2BA1"/>
    <w:multiLevelType w:val="hybridMultilevel"/>
    <w:tmpl w:val="174C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669"/>
    <w:multiLevelType w:val="hybridMultilevel"/>
    <w:tmpl w:val="2584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5584"/>
    <w:multiLevelType w:val="hybridMultilevel"/>
    <w:tmpl w:val="DEB8EB84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16F"/>
    <w:multiLevelType w:val="hybridMultilevel"/>
    <w:tmpl w:val="EE1C725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61060"/>
    <w:multiLevelType w:val="hybridMultilevel"/>
    <w:tmpl w:val="191C8A7E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16A"/>
    <w:multiLevelType w:val="hybridMultilevel"/>
    <w:tmpl w:val="3A16C6EC"/>
    <w:lvl w:ilvl="0" w:tplc="CA221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A8B"/>
    <w:multiLevelType w:val="hybridMultilevel"/>
    <w:tmpl w:val="6A2C94CA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3435F"/>
    <w:multiLevelType w:val="hybridMultilevel"/>
    <w:tmpl w:val="A73E9948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D3569"/>
    <w:multiLevelType w:val="hybridMultilevel"/>
    <w:tmpl w:val="6F12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6F79"/>
    <w:multiLevelType w:val="hybridMultilevel"/>
    <w:tmpl w:val="744608A4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58F"/>
    <w:multiLevelType w:val="hybridMultilevel"/>
    <w:tmpl w:val="B0425AF0"/>
    <w:lvl w:ilvl="0" w:tplc="192E4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6420"/>
    <w:multiLevelType w:val="hybridMultilevel"/>
    <w:tmpl w:val="D910E1B6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6336"/>
    <w:multiLevelType w:val="hybridMultilevel"/>
    <w:tmpl w:val="DB0C145C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978CC"/>
    <w:multiLevelType w:val="hybridMultilevel"/>
    <w:tmpl w:val="E61C6980"/>
    <w:lvl w:ilvl="0" w:tplc="192E49D4">
      <w:start w:val="1"/>
      <w:numFmt w:val="decimal"/>
      <w:lvlText w:val="%1."/>
      <w:lvlJc w:val="left"/>
      <w:pPr>
        <w:ind w:left="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4F437062"/>
    <w:multiLevelType w:val="hybridMultilevel"/>
    <w:tmpl w:val="5E28B9C4"/>
    <w:lvl w:ilvl="0" w:tplc="192E4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FC7"/>
    <w:multiLevelType w:val="hybridMultilevel"/>
    <w:tmpl w:val="5CF82CE6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18B"/>
    <w:multiLevelType w:val="hybridMultilevel"/>
    <w:tmpl w:val="52E2428A"/>
    <w:lvl w:ilvl="0" w:tplc="F8EE8C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91B3A"/>
    <w:multiLevelType w:val="hybridMultilevel"/>
    <w:tmpl w:val="616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C4A9B"/>
    <w:multiLevelType w:val="hybridMultilevel"/>
    <w:tmpl w:val="B344EC40"/>
    <w:lvl w:ilvl="0" w:tplc="192E49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5603"/>
    <w:multiLevelType w:val="hybridMultilevel"/>
    <w:tmpl w:val="E31EA478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0168"/>
    <w:multiLevelType w:val="hybridMultilevel"/>
    <w:tmpl w:val="3A90252E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07EC8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D4587"/>
    <w:multiLevelType w:val="hybridMultilevel"/>
    <w:tmpl w:val="125CD834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38BD"/>
    <w:multiLevelType w:val="hybridMultilevel"/>
    <w:tmpl w:val="B8AC13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309B6"/>
    <w:multiLevelType w:val="hybridMultilevel"/>
    <w:tmpl w:val="897E1896"/>
    <w:lvl w:ilvl="0" w:tplc="192E49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53EA3"/>
    <w:multiLevelType w:val="hybridMultilevel"/>
    <w:tmpl w:val="86CCD716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B51BF"/>
    <w:multiLevelType w:val="hybridMultilevel"/>
    <w:tmpl w:val="C79E93D2"/>
    <w:lvl w:ilvl="0" w:tplc="F07EC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5"/>
  </w:num>
  <w:num w:numId="9">
    <w:abstractNumId w:val="27"/>
  </w:num>
  <w:num w:numId="10">
    <w:abstractNumId w:val="30"/>
  </w:num>
  <w:num w:numId="11">
    <w:abstractNumId w:val="32"/>
  </w:num>
  <w:num w:numId="12">
    <w:abstractNumId w:val="22"/>
  </w:num>
  <w:num w:numId="13">
    <w:abstractNumId w:val="31"/>
  </w:num>
  <w:num w:numId="14">
    <w:abstractNumId w:val="23"/>
  </w:num>
  <w:num w:numId="15">
    <w:abstractNumId w:val="35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  <w:num w:numId="22">
    <w:abstractNumId w:val="12"/>
  </w:num>
  <w:num w:numId="23">
    <w:abstractNumId w:val="11"/>
  </w:num>
  <w:num w:numId="24">
    <w:abstractNumId w:val="7"/>
  </w:num>
  <w:num w:numId="25">
    <w:abstractNumId w:val="9"/>
  </w:num>
  <w:num w:numId="26">
    <w:abstractNumId w:val="29"/>
  </w:num>
  <w:num w:numId="27">
    <w:abstractNumId w:val="33"/>
  </w:num>
  <w:num w:numId="28">
    <w:abstractNumId w:val="34"/>
  </w:num>
  <w:num w:numId="29">
    <w:abstractNumId w:val="19"/>
  </w:num>
  <w:num w:numId="30">
    <w:abstractNumId w:val="21"/>
  </w:num>
  <w:num w:numId="31">
    <w:abstractNumId w:val="36"/>
  </w:num>
  <w:num w:numId="32">
    <w:abstractNumId w:val="24"/>
  </w:num>
  <w:num w:numId="33">
    <w:abstractNumId w:val="8"/>
  </w:num>
  <w:num w:numId="34">
    <w:abstractNumId w:val="26"/>
  </w:num>
  <w:num w:numId="35">
    <w:abstractNumId w:val="20"/>
  </w:num>
  <w:num w:numId="36">
    <w:abstractNumId w:val="6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EA"/>
    <w:rsid w:val="00001324"/>
    <w:rsid w:val="00001E3A"/>
    <w:rsid w:val="00002B76"/>
    <w:rsid w:val="00002D9A"/>
    <w:rsid w:val="00006194"/>
    <w:rsid w:val="00006D5F"/>
    <w:rsid w:val="00007F55"/>
    <w:rsid w:val="0001439C"/>
    <w:rsid w:val="00014BE4"/>
    <w:rsid w:val="000226E8"/>
    <w:rsid w:val="0002276F"/>
    <w:rsid w:val="000268E7"/>
    <w:rsid w:val="00030976"/>
    <w:rsid w:val="00034448"/>
    <w:rsid w:val="00037A95"/>
    <w:rsid w:val="00047A45"/>
    <w:rsid w:val="00057FE9"/>
    <w:rsid w:val="000631C4"/>
    <w:rsid w:val="00064EF4"/>
    <w:rsid w:val="00065A54"/>
    <w:rsid w:val="0006712D"/>
    <w:rsid w:val="00082BC1"/>
    <w:rsid w:val="0008460B"/>
    <w:rsid w:val="00087484"/>
    <w:rsid w:val="00090619"/>
    <w:rsid w:val="000A353D"/>
    <w:rsid w:val="000A6115"/>
    <w:rsid w:val="000A62D9"/>
    <w:rsid w:val="000A6A6D"/>
    <w:rsid w:val="000A7ADF"/>
    <w:rsid w:val="000B3310"/>
    <w:rsid w:val="000B44B8"/>
    <w:rsid w:val="000B716B"/>
    <w:rsid w:val="000B7D89"/>
    <w:rsid w:val="000C2522"/>
    <w:rsid w:val="000C59E0"/>
    <w:rsid w:val="000C718A"/>
    <w:rsid w:val="000D0DE9"/>
    <w:rsid w:val="000D238D"/>
    <w:rsid w:val="000D7E06"/>
    <w:rsid w:val="000E4CEF"/>
    <w:rsid w:val="000F5137"/>
    <w:rsid w:val="0010025D"/>
    <w:rsid w:val="001009C5"/>
    <w:rsid w:val="00104086"/>
    <w:rsid w:val="00104D5D"/>
    <w:rsid w:val="00106824"/>
    <w:rsid w:val="001163B5"/>
    <w:rsid w:val="001203D8"/>
    <w:rsid w:val="001324CC"/>
    <w:rsid w:val="00133C6D"/>
    <w:rsid w:val="00140C3C"/>
    <w:rsid w:val="00142000"/>
    <w:rsid w:val="00145CBC"/>
    <w:rsid w:val="00153B8D"/>
    <w:rsid w:val="00157780"/>
    <w:rsid w:val="00165326"/>
    <w:rsid w:val="00166ECB"/>
    <w:rsid w:val="0017172A"/>
    <w:rsid w:val="00192B93"/>
    <w:rsid w:val="00193B38"/>
    <w:rsid w:val="00195492"/>
    <w:rsid w:val="0019607E"/>
    <w:rsid w:val="001A1F5C"/>
    <w:rsid w:val="001A3B7C"/>
    <w:rsid w:val="001A58A7"/>
    <w:rsid w:val="001B06AC"/>
    <w:rsid w:val="001B64C8"/>
    <w:rsid w:val="001B73EF"/>
    <w:rsid w:val="001C30D1"/>
    <w:rsid w:val="001C35D3"/>
    <w:rsid w:val="001C6760"/>
    <w:rsid w:val="001D09F7"/>
    <w:rsid w:val="001D144A"/>
    <w:rsid w:val="001E1711"/>
    <w:rsid w:val="001F4645"/>
    <w:rsid w:val="001F681E"/>
    <w:rsid w:val="001F6FBF"/>
    <w:rsid w:val="00204B18"/>
    <w:rsid w:val="002126E9"/>
    <w:rsid w:val="00212993"/>
    <w:rsid w:val="00214235"/>
    <w:rsid w:val="00217D9F"/>
    <w:rsid w:val="00221606"/>
    <w:rsid w:val="00226F6F"/>
    <w:rsid w:val="0023288C"/>
    <w:rsid w:val="00246D9B"/>
    <w:rsid w:val="00250FB4"/>
    <w:rsid w:val="00254D2C"/>
    <w:rsid w:val="00261812"/>
    <w:rsid w:val="00262A8C"/>
    <w:rsid w:val="00265D7B"/>
    <w:rsid w:val="00266486"/>
    <w:rsid w:val="00273095"/>
    <w:rsid w:val="00276DFF"/>
    <w:rsid w:val="0028120B"/>
    <w:rsid w:val="002949EF"/>
    <w:rsid w:val="00295B4B"/>
    <w:rsid w:val="002B1EC2"/>
    <w:rsid w:val="002B3522"/>
    <w:rsid w:val="002B496A"/>
    <w:rsid w:val="002B66E0"/>
    <w:rsid w:val="002C5175"/>
    <w:rsid w:val="002C5EBE"/>
    <w:rsid w:val="002C6B46"/>
    <w:rsid w:val="002D32B5"/>
    <w:rsid w:val="002D389C"/>
    <w:rsid w:val="002D5D10"/>
    <w:rsid w:val="002E1E9B"/>
    <w:rsid w:val="002E491B"/>
    <w:rsid w:val="002E5BF4"/>
    <w:rsid w:val="002F11D9"/>
    <w:rsid w:val="002F4DDA"/>
    <w:rsid w:val="002F7933"/>
    <w:rsid w:val="002F7981"/>
    <w:rsid w:val="0030095C"/>
    <w:rsid w:val="0030258A"/>
    <w:rsid w:val="0030284B"/>
    <w:rsid w:val="00310D16"/>
    <w:rsid w:val="0031671C"/>
    <w:rsid w:val="00327326"/>
    <w:rsid w:val="00334623"/>
    <w:rsid w:val="003348F7"/>
    <w:rsid w:val="00342A85"/>
    <w:rsid w:val="00343E45"/>
    <w:rsid w:val="003468D7"/>
    <w:rsid w:val="003505F1"/>
    <w:rsid w:val="00356650"/>
    <w:rsid w:val="00365BCB"/>
    <w:rsid w:val="00370E45"/>
    <w:rsid w:val="00387014"/>
    <w:rsid w:val="00394D1F"/>
    <w:rsid w:val="003A07A5"/>
    <w:rsid w:val="003A5CFF"/>
    <w:rsid w:val="003A7DF8"/>
    <w:rsid w:val="003A7F73"/>
    <w:rsid w:val="003B212B"/>
    <w:rsid w:val="003B259C"/>
    <w:rsid w:val="003B34E1"/>
    <w:rsid w:val="003B7E26"/>
    <w:rsid w:val="003C0490"/>
    <w:rsid w:val="003C1AD5"/>
    <w:rsid w:val="003C5FD9"/>
    <w:rsid w:val="003C7D41"/>
    <w:rsid w:val="003D5F04"/>
    <w:rsid w:val="003D68A9"/>
    <w:rsid w:val="003E6290"/>
    <w:rsid w:val="003F15FD"/>
    <w:rsid w:val="003F58F2"/>
    <w:rsid w:val="00402884"/>
    <w:rsid w:val="004035AD"/>
    <w:rsid w:val="00405E3F"/>
    <w:rsid w:val="0041005C"/>
    <w:rsid w:val="00411CDC"/>
    <w:rsid w:val="0041586F"/>
    <w:rsid w:val="00417CC4"/>
    <w:rsid w:val="00424F58"/>
    <w:rsid w:val="00433EE5"/>
    <w:rsid w:val="00435780"/>
    <w:rsid w:val="00437A11"/>
    <w:rsid w:val="004406D6"/>
    <w:rsid w:val="00441201"/>
    <w:rsid w:val="0044235C"/>
    <w:rsid w:val="004438BE"/>
    <w:rsid w:val="00443ADF"/>
    <w:rsid w:val="00443B6B"/>
    <w:rsid w:val="0044447F"/>
    <w:rsid w:val="0044576C"/>
    <w:rsid w:val="004475AC"/>
    <w:rsid w:val="0045108A"/>
    <w:rsid w:val="004516CF"/>
    <w:rsid w:val="0045400D"/>
    <w:rsid w:val="00455A05"/>
    <w:rsid w:val="0045616E"/>
    <w:rsid w:val="00473C91"/>
    <w:rsid w:val="00477E51"/>
    <w:rsid w:val="004818EE"/>
    <w:rsid w:val="00495343"/>
    <w:rsid w:val="00495498"/>
    <w:rsid w:val="004A431F"/>
    <w:rsid w:val="004A68C7"/>
    <w:rsid w:val="004B330B"/>
    <w:rsid w:val="004B3851"/>
    <w:rsid w:val="004B3DC3"/>
    <w:rsid w:val="004C14A6"/>
    <w:rsid w:val="004C2102"/>
    <w:rsid w:val="004C377A"/>
    <w:rsid w:val="004C4C39"/>
    <w:rsid w:val="004D6807"/>
    <w:rsid w:val="004E0DB7"/>
    <w:rsid w:val="004E6E5F"/>
    <w:rsid w:val="004F1C00"/>
    <w:rsid w:val="004F27CB"/>
    <w:rsid w:val="004F33CA"/>
    <w:rsid w:val="004F66A7"/>
    <w:rsid w:val="004F7FAA"/>
    <w:rsid w:val="00500000"/>
    <w:rsid w:val="00500F73"/>
    <w:rsid w:val="00502DF6"/>
    <w:rsid w:val="005039DB"/>
    <w:rsid w:val="005043E3"/>
    <w:rsid w:val="005062E0"/>
    <w:rsid w:val="00506C9F"/>
    <w:rsid w:val="00513572"/>
    <w:rsid w:val="005238E3"/>
    <w:rsid w:val="00523CC5"/>
    <w:rsid w:val="005258C3"/>
    <w:rsid w:val="00527D0A"/>
    <w:rsid w:val="00531120"/>
    <w:rsid w:val="00532162"/>
    <w:rsid w:val="00534815"/>
    <w:rsid w:val="005417A1"/>
    <w:rsid w:val="00543410"/>
    <w:rsid w:val="00545906"/>
    <w:rsid w:val="0054655C"/>
    <w:rsid w:val="00547F7B"/>
    <w:rsid w:val="005542C1"/>
    <w:rsid w:val="00555CFE"/>
    <w:rsid w:val="005577EF"/>
    <w:rsid w:val="00557FA5"/>
    <w:rsid w:val="0056063C"/>
    <w:rsid w:val="00564B9E"/>
    <w:rsid w:val="00572736"/>
    <w:rsid w:val="0057443B"/>
    <w:rsid w:val="00580FD7"/>
    <w:rsid w:val="00581107"/>
    <w:rsid w:val="00585D11"/>
    <w:rsid w:val="005866EB"/>
    <w:rsid w:val="0059011F"/>
    <w:rsid w:val="005A2F8E"/>
    <w:rsid w:val="005A36AA"/>
    <w:rsid w:val="005A5CEA"/>
    <w:rsid w:val="005B1983"/>
    <w:rsid w:val="005B23AD"/>
    <w:rsid w:val="005B63B9"/>
    <w:rsid w:val="005C01E7"/>
    <w:rsid w:val="005C3258"/>
    <w:rsid w:val="005C71D5"/>
    <w:rsid w:val="005D2DFA"/>
    <w:rsid w:val="005D62F1"/>
    <w:rsid w:val="005E3B39"/>
    <w:rsid w:val="005E4089"/>
    <w:rsid w:val="005E45BB"/>
    <w:rsid w:val="005F4913"/>
    <w:rsid w:val="0060689E"/>
    <w:rsid w:val="00613030"/>
    <w:rsid w:val="006173E1"/>
    <w:rsid w:val="00620CDD"/>
    <w:rsid w:val="006212C9"/>
    <w:rsid w:val="006225D0"/>
    <w:rsid w:val="00623481"/>
    <w:rsid w:val="00624111"/>
    <w:rsid w:val="0062534C"/>
    <w:rsid w:val="00627A91"/>
    <w:rsid w:val="0063002F"/>
    <w:rsid w:val="00641D23"/>
    <w:rsid w:val="00642A1F"/>
    <w:rsid w:val="00643496"/>
    <w:rsid w:val="00644D98"/>
    <w:rsid w:val="0065341C"/>
    <w:rsid w:val="006555DF"/>
    <w:rsid w:val="00660E02"/>
    <w:rsid w:val="00665643"/>
    <w:rsid w:val="00666279"/>
    <w:rsid w:val="006750C3"/>
    <w:rsid w:val="00675D3E"/>
    <w:rsid w:val="00676028"/>
    <w:rsid w:val="00680001"/>
    <w:rsid w:val="00680CC0"/>
    <w:rsid w:val="00681220"/>
    <w:rsid w:val="006816B7"/>
    <w:rsid w:val="006845BA"/>
    <w:rsid w:val="00684F94"/>
    <w:rsid w:val="006864EA"/>
    <w:rsid w:val="00687047"/>
    <w:rsid w:val="0068774F"/>
    <w:rsid w:val="00693338"/>
    <w:rsid w:val="006B39D8"/>
    <w:rsid w:val="006B5035"/>
    <w:rsid w:val="006B670C"/>
    <w:rsid w:val="006C1EDD"/>
    <w:rsid w:val="006C7A3F"/>
    <w:rsid w:val="006D0AE9"/>
    <w:rsid w:val="006D0C16"/>
    <w:rsid w:val="006D45DF"/>
    <w:rsid w:val="006E2AEA"/>
    <w:rsid w:val="006F1288"/>
    <w:rsid w:val="006F7852"/>
    <w:rsid w:val="0070214A"/>
    <w:rsid w:val="0070461F"/>
    <w:rsid w:val="00705D15"/>
    <w:rsid w:val="00714F16"/>
    <w:rsid w:val="0071635A"/>
    <w:rsid w:val="00733074"/>
    <w:rsid w:val="007346DA"/>
    <w:rsid w:val="0073799C"/>
    <w:rsid w:val="007404D8"/>
    <w:rsid w:val="00740BEE"/>
    <w:rsid w:val="007427EE"/>
    <w:rsid w:val="00742CFD"/>
    <w:rsid w:val="00745F3C"/>
    <w:rsid w:val="007479C9"/>
    <w:rsid w:val="00751E72"/>
    <w:rsid w:val="00752722"/>
    <w:rsid w:val="007642D6"/>
    <w:rsid w:val="007651F9"/>
    <w:rsid w:val="00766A83"/>
    <w:rsid w:val="007735B9"/>
    <w:rsid w:val="00777F9B"/>
    <w:rsid w:val="0079027A"/>
    <w:rsid w:val="00791619"/>
    <w:rsid w:val="00795519"/>
    <w:rsid w:val="0079581D"/>
    <w:rsid w:val="007A18BD"/>
    <w:rsid w:val="007A3151"/>
    <w:rsid w:val="007A6A1B"/>
    <w:rsid w:val="007B5768"/>
    <w:rsid w:val="007B7E1C"/>
    <w:rsid w:val="007C028E"/>
    <w:rsid w:val="007D5F6C"/>
    <w:rsid w:val="007D7E52"/>
    <w:rsid w:val="007E3D17"/>
    <w:rsid w:val="007E780D"/>
    <w:rsid w:val="007E7CBC"/>
    <w:rsid w:val="007F126E"/>
    <w:rsid w:val="007F1DA8"/>
    <w:rsid w:val="00801953"/>
    <w:rsid w:val="008024E8"/>
    <w:rsid w:val="0080438E"/>
    <w:rsid w:val="00804720"/>
    <w:rsid w:val="008058FC"/>
    <w:rsid w:val="00805DBB"/>
    <w:rsid w:val="00806F90"/>
    <w:rsid w:val="00811088"/>
    <w:rsid w:val="0082314B"/>
    <w:rsid w:val="0083389A"/>
    <w:rsid w:val="00833F67"/>
    <w:rsid w:val="00840AA3"/>
    <w:rsid w:val="008447A8"/>
    <w:rsid w:val="00844840"/>
    <w:rsid w:val="0085252B"/>
    <w:rsid w:val="00854FC6"/>
    <w:rsid w:val="00857E07"/>
    <w:rsid w:val="00860677"/>
    <w:rsid w:val="00861CC2"/>
    <w:rsid w:val="00864A96"/>
    <w:rsid w:val="008657F7"/>
    <w:rsid w:val="00873FCF"/>
    <w:rsid w:val="00884322"/>
    <w:rsid w:val="00890274"/>
    <w:rsid w:val="00894A8C"/>
    <w:rsid w:val="008A038E"/>
    <w:rsid w:val="008A6A36"/>
    <w:rsid w:val="008A773F"/>
    <w:rsid w:val="008B19CA"/>
    <w:rsid w:val="008B3F5D"/>
    <w:rsid w:val="008B60EC"/>
    <w:rsid w:val="008B6E51"/>
    <w:rsid w:val="008C10A5"/>
    <w:rsid w:val="008C2100"/>
    <w:rsid w:val="008C41C2"/>
    <w:rsid w:val="008C666C"/>
    <w:rsid w:val="008D0834"/>
    <w:rsid w:val="008F0E54"/>
    <w:rsid w:val="008F0F56"/>
    <w:rsid w:val="00902430"/>
    <w:rsid w:val="0090251B"/>
    <w:rsid w:val="009040C9"/>
    <w:rsid w:val="0090564F"/>
    <w:rsid w:val="00915F2E"/>
    <w:rsid w:val="009226A2"/>
    <w:rsid w:val="009241D6"/>
    <w:rsid w:val="00924D77"/>
    <w:rsid w:val="00927F42"/>
    <w:rsid w:val="009310E6"/>
    <w:rsid w:val="0093278C"/>
    <w:rsid w:val="0093456A"/>
    <w:rsid w:val="00942857"/>
    <w:rsid w:val="00942CB4"/>
    <w:rsid w:val="00943508"/>
    <w:rsid w:val="009531CA"/>
    <w:rsid w:val="00953312"/>
    <w:rsid w:val="009538A6"/>
    <w:rsid w:val="00953DD6"/>
    <w:rsid w:val="009641A6"/>
    <w:rsid w:val="00971413"/>
    <w:rsid w:val="00971949"/>
    <w:rsid w:val="00972014"/>
    <w:rsid w:val="00973309"/>
    <w:rsid w:val="0097590A"/>
    <w:rsid w:val="00975984"/>
    <w:rsid w:val="0097610A"/>
    <w:rsid w:val="0098372D"/>
    <w:rsid w:val="0098752A"/>
    <w:rsid w:val="00997BEB"/>
    <w:rsid w:val="009A0E51"/>
    <w:rsid w:val="009A11B6"/>
    <w:rsid w:val="009A2A2B"/>
    <w:rsid w:val="009A4B6F"/>
    <w:rsid w:val="009A74E6"/>
    <w:rsid w:val="009B4DD7"/>
    <w:rsid w:val="009B7FC8"/>
    <w:rsid w:val="009C07A7"/>
    <w:rsid w:val="009C2E25"/>
    <w:rsid w:val="009C358B"/>
    <w:rsid w:val="009C37A8"/>
    <w:rsid w:val="009D0E79"/>
    <w:rsid w:val="009D284C"/>
    <w:rsid w:val="009D5AFB"/>
    <w:rsid w:val="009D5BD1"/>
    <w:rsid w:val="009D7792"/>
    <w:rsid w:val="009F1C13"/>
    <w:rsid w:val="009F4323"/>
    <w:rsid w:val="009F5DC0"/>
    <w:rsid w:val="009F6A25"/>
    <w:rsid w:val="009F74CD"/>
    <w:rsid w:val="00A02223"/>
    <w:rsid w:val="00A02F68"/>
    <w:rsid w:val="00A10EFD"/>
    <w:rsid w:val="00A13275"/>
    <w:rsid w:val="00A14342"/>
    <w:rsid w:val="00A24DBD"/>
    <w:rsid w:val="00A26B98"/>
    <w:rsid w:val="00A31F3A"/>
    <w:rsid w:val="00A31F8A"/>
    <w:rsid w:val="00A3285A"/>
    <w:rsid w:val="00A422A0"/>
    <w:rsid w:val="00A436C9"/>
    <w:rsid w:val="00A46F21"/>
    <w:rsid w:val="00A470C0"/>
    <w:rsid w:val="00A47521"/>
    <w:rsid w:val="00A476E7"/>
    <w:rsid w:val="00A57D39"/>
    <w:rsid w:val="00A607B4"/>
    <w:rsid w:val="00A60D49"/>
    <w:rsid w:val="00A63FE2"/>
    <w:rsid w:val="00A656C4"/>
    <w:rsid w:val="00A66F11"/>
    <w:rsid w:val="00A70C31"/>
    <w:rsid w:val="00A711D8"/>
    <w:rsid w:val="00A722B2"/>
    <w:rsid w:val="00A8211A"/>
    <w:rsid w:val="00A84FD1"/>
    <w:rsid w:val="00A90301"/>
    <w:rsid w:val="00AA4795"/>
    <w:rsid w:val="00AB6988"/>
    <w:rsid w:val="00AC6BD5"/>
    <w:rsid w:val="00AD1241"/>
    <w:rsid w:val="00AD608C"/>
    <w:rsid w:val="00AD6FE3"/>
    <w:rsid w:val="00AE12D2"/>
    <w:rsid w:val="00AE1846"/>
    <w:rsid w:val="00AE3913"/>
    <w:rsid w:val="00AF28F4"/>
    <w:rsid w:val="00AF47D6"/>
    <w:rsid w:val="00AF4831"/>
    <w:rsid w:val="00AF498C"/>
    <w:rsid w:val="00AF530B"/>
    <w:rsid w:val="00AF5432"/>
    <w:rsid w:val="00AF64ED"/>
    <w:rsid w:val="00AF6B32"/>
    <w:rsid w:val="00AF7188"/>
    <w:rsid w:val="00B062C6"/>
    <w:rsid w:val="00B14271"/>
    <w:rsid w:val="00B152C4"/>
    <w:rsid w:val="00B23067"/>
    <w:rsid w:val="00B24D6A"/>
    <w:rsid w:val="00B3320F"/>
    <w:rsid w:val="00B37402"/>
    <w:rsid w:val="00B40BB8"/>
    <w:rsid w:val="00B5065A"/>
    <w:rsid w:val="00B5468C"/>
    <w:rsid w:val="00B5784F"/>
    <w:rsid w:val="00B60D3C"/>
    <w:rsid w:val="00B62563"/>
    <w:rsid w:val="00B638CF"/>
    <w:rsid w:val="00B64F9E"/>
    <w:rsid w:val="00B7096E"/>
    <w:rsid w:val="00B71FDC"/>
    <w:rsid w:val="00B72705"/>
    <w:rsid w:val="00B73078"/>
    <w:rsid w:val="00B76D15"/>
    <w:rsid w:val="00B77FB4"/>
    <w:rsid w:val="00B97E2C"/>
    <w:rsid w:val="00B97EB4"/>
    <w:rsid w:val="00BB0946"/>
    <w:rsid w:val="00BB4997"/>
    <w:rsid w:val="00BC09CD"/>
    <w:rsid w:val="00BC1E26"/>
    <w:rsid w:val="00BD11CD"/>
    <w:rsid w:val="00BD13A4"/>
    <w:rsid w:val="00BD452F"/>
    <w:rsid w:val="00BD56B4"/>
    <w:rsid w:val="00BE2EB0"/>
    <w:rsid w:val="00BE5439"/>
    <w:rsid w:val="00BE55D2"/>
    <w:rsid w:val="00BF4FDC"/>
    <w:rsid w:val="00BF60EA"/>
    <w:rsid w:val="00C02E97"/>
    <w:rsid w:val="00C0420F"/>
    <w:rsid w:val="00C04CC0"/>
    <w:rsid w:val="00C0519D"/>
    <w:rsid w:val="00C1010C"/>
    <w:rsid w:val="00C12FA8"/>
    <w:rsid w:val="00C1683F"/>
    <w:rsid w:val="00C174D2"/>
    <w:rsid w:val="00C3432D"/>
    <w:rsid w:val="00C37EF4"/>
    <w:rsid w:val="00C40880"/>
    <w:rsid w:val="00C44695"/>
    <w:rsid w:val="00C4775F"/>
    <w:rsid w:val="00C50B9F"/>
    <w:rsid w:val="00C62565"/>
    <w:rsid w:val="00C63A6A"/>
    <w:rsid w:val="00C6445E"/>
    <w:rsid w:val="00C674BF"/>
    <w:rsid w:val="00C745F6"/>
    <w:rsid w:val="00C80A9E"/>
    <w:rsid w:val="00C82242"/>
    <w:rsid w:val="00C82654"/>
    <w:rsid w:val="00C83CF5"/>
    <w:rsid w:val="00C87361"/>
    <w:rsid w:val="00C97154"/>
    <w:rsid w:val="00CA04FA"/>
    <w:rsid w:val="00CA150A"/>
    <w:rsid w:val="00CA2BF2"/>
    <w:rsid w:val="00CB291B"/>
    <w:rsid w:val="00CB32C8"/>
    <w:rsid w:val="00CD156A"/>
    <w:rsid w:val="00CD2AED"/>
    <w:rsid w:val="00CD3828"/>
    <w:rsid w:val="00CD43B9"/>
    <w:rsid w:val="00CD5003"/>
    <w:rsid w:val="00CE0033"/>
    <w:rsid w:val="00CE6EB0"/>
    <w:rsid w:val="00CF00D2"/>
    <w:rsid w:val="00CF65BD"/>
    <w:rsid w:val="00D02A39"/>
    <w:rsid w:val="00D1086E"/>
    <w:rsid w:val="00D133F2"/>
    <w:rsid w:val="00D17CDE"/>
    <w:rsid w:val="00D226F0"/>
    <w:rsid w:val="00D24CBA"/>
    <w:rsid w:val="00D26DB7"/>
    <w:rsid w:val="00D31EEA"/>
    <w:rsid w:val="00D34255"/>
    <w:rsid w:val="00D37746"/>
    <w:rsid w:val="00D469BD"/>
    <w:rsid w:val="00D5177E"/>
    <w:rsid w:val="00D51971"/>
    <w:rsid w:val="00D56F60"/>
    <w:rsid w:val="00D73C40"/>
    <w:rsid w:val="00D8200A"/>
    <w:rsid w:val="00D829F6"/>
    <w:rsid w:val="00D921B2"/>
    <w:rsid w:val="00D9370A"/>
    <w:rsid w:val="00DA09BE"/>
    <w:rsid w:val="00DA119D"/>
    <w:rsid w:val="00DA4B81"/>
    <w:rsid w:val="00DA575C"/>
    <w:rsid w:val="00DA6BD5"/>
    <w:rsid w:val="00DB0D43"/>
    <w:rsid w:val="00DB7D91"/>
    <w:rsid w:val="00DC4D46"/>
    <w:rsid w:val="00DE0CB4"/>
    <w:rsid w:val="00DE2D7D"/>
    <w:rsid w:val="00DE34B8"/>
    <w:rsid w:val="00DE68A5"/>
    <w:rsid w:val="00DF2E2A"/>
    <w:rsid w:val="00DF3FB3"/>
    <w:rsid w:val="00DF71C3"/>
    <w:rsid w:val="00DF7521"/>
    <w:rsid w:val="00E01AF1"/>
    <w:rsid w:val="00E03ED1"/>
    <w:rsid w:val="00E050E0"/>
    <w:rsid w:val="00E061E9"/>
    <w:rsid w:val="00E06A52"/>
    <w:rsid w:val="00E121FB"/>
    <w:rsid w:val="00E15643"/>
    <w:rsid w:val="00E20C48"/>
    <w:rsid w:val="00E211DA"/>
    <w:rsid w:val="00E23A21"/>
    <w:rsid w:val="00E24BD6"/>
    <w:rsid w:val="00E302F5"/>
    <w:rsid w:val="00E329E6"/>
    <w:rsid w:val="00E34FA0"/>
    <w:rsid w:val="00E37D90"/>
    <w:rsid w:val="00E401E2"/>
    <w:rsid w:val="00E45151"/>
    <w:rsid w:val="00E451B4"/>
    <w:rsid w:val="00E47A75"/>
    <w:rsid w:val="00E51C5F"/>
    <w:rsid w:val="00E521FD"/>
    <w:rsid w:val="00E52AF5"/>
    <w:rsid w:val="00E53C09"/>
    <w:rsid w:val="00E55170"/>
    <w:rsid w:val="00E55298"/>
    <w:rsid w:val="00E5555B"/>
    <w:rsid w:val="00E622A5"/>
    <w:rsid w:val="00E67A42"/>
    <w:rsid w:val="00E7186B"/>
    <w:rsid w:val="00E71F18"/>
    <w:rsid w:val="00E733B3"/>
    <w:rsid w:val="00E768F3"/>
    <w:rsid w:val="00E771DE"/>
    <w:rsid w:val="00E80D39"/>
    <w:rsid w:val="00E84FDE"/>
    <w:rsid w:val="00E920AE"/>
    <w:rsid w:val="00E92618"/>
    <w:rsid w:val="00E93768"/>
    <w:rsid w:val="00E95AEC"/>
    <w:rsid w:val="00EB1466"/>
    <w:rsid w:val="00EB2100"/>
    <w:rsid w:val="00EB2428"/>
    <w:rsid w:val="00EB4F0C"/>
    <w:rsid w:val="00EC0A2A"/>
    <w:rsid w:val="00EC0B0D"/>
    <w:rsid w:val="00EC6BFD"/>
    <w:rsid w:val="00EC7D9C"/>
    <w:rsid w:val="00ED478E"/>
    <w:rsid w:val="00ED66AE"/>
    <w:rsid w:val="00EE0202"/>
    <w:rsid w:val="00EE040C"/>
    <w:rsid w:val="00EE0943"/>
    <w:rsid w:val="00EE0A08"/>
    <w:rsid w:val="00EE1F9F"/>
    <w:rsid w:val="00EE2E39"/>
    <w:rsid w:val="00EE3419"/>
    <w:rsid w:val="00EF1A68"/>
    <w:rsid w:val="00EF2581"/>
    <w:rsid w:val="00EF2A75"/>
    <w:rsid w:val="00EF50AD"/>
    <w:rsid w:val="00EF6324"/>
    <w:rsid w:val="00F017F1"/>
    <w:rsid w:val="00F02C75"/>
    <w:rsid w:val="00F10E2D"/>
    <w:rsid w:val="00F12B27"/>
    <w:rsid w:val="00F1469B"/>
    <w:rsid w:val="00F155FD"/>
    <w:rsid w:val="00F16965"/>
    <w:rsid w:val="00F17970"/>
    <w:rsid w:val="00F279DE"/>
    <w:rsid w:val="00F34064"/>
    <w:rsid w:val="00F34E09"/>
    <w:rsid w:val="00F36948"/>
    <w:rsid w:val="00F55187"/>
    <w:rsid w:val="00F56E3F"/>
    <w:rsid w:val="00F62F70"/>
    <w:rsid w:val="00F636F6"/>
    <w:rsid w:val="00F65A96"/>
    <w:rsid w:val="00F72D82"/>
    <w:rsid w:val="00F76C63"/>
    <w:rsid w:val="00F774BB"/>
    <w:rsid w:val="00F82EA9"/>
    <w:rsid w:val="00F85C16"/>
    <w:rsid w:val="00F8650B"/>
    <w:rsid w:val="00F86FD3"/>
    <w:rsid w:val="00F87D51"/>
    <w:rsid w:val="00F91B23"/>
    <w:rsid w:val="00F927D4"/>
    <w:rsid w:val="00FA4604"/>
    <w:rsid w:val="00FA7ECF"/>
    <w:rsid w:val="00FB59A4"/>
    <w:rsid w:val="00FB73EC"/>
    <w:rsid w:val="00FB7C5D"/>
    <w:rsid w:val="00FC3A9B"/>
    <w:rsid w:val="00FD2F9B"/>
    <w:rsid w:val="00FD569D"/>
    <w:rsid w:val="00FD6202"/>
    <w:rsid w:val="00FD7CBD"/>
    <w:rsid w:val="00FE74D9"/>
    <w:rsid w:val="00FF1831"/>
    <w:rsid w:val="00FF33C1"/>
    <w:rsid w:val="00FF3B4E"/>
    <w:rsid w:val="00FF5D0F"/>
    <w:rsid w:val="00FF627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3583D30"/>
  <w15:docId w15:val="{B5088E00-B9DD-4811-9F96-56BDC654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  <w:semiHidden/>
  </w:style>
  <w:style w:type="character" w:styleId="Hyperlink">
    <w:name w:val="Hyperlink"/>
    <w:semiHidden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semiHidden/>
    <w:pPr>
      <w:numPr>
        <w:numId w:val="6"/>
      </w:numPr>
    </w:pPr>
  </w:style>
  <w:style w:type="paragraph" w:styleId="BodyText">
    <w:name w:val="Body Text"/>
    <w:basedOn w:val="Normal"/>
    <w:semiHidden/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ListBullet"/>
    <w:autoRedefine/>
    <w:semiHidden/>
    <w:pPr>
      <w:numPr>
        <w:numId w:val="2"/>
      </w:numPr>
    </w:pPr>
  </w:style>
  <w:style w:type="paragraph" w:styleId="ListBullet3">
    <w:name w:val="List Bullet 3"/>
    <w:basedOn w:val="ListBullet2"/>
    <w:autoRedefine/>
    <w:semiHidden/>
    <w:pPr>
      <w:numPr>
        <w:numId w:val="3"/>
      </w:numPr>
    </w:pPr>
  </w:style>
  <w:style w:type="paragraph" w:styleId="ListNumber">
    <w:name w:val="List Number"/>
    <w:basedOn w:val="Normal"/>
    <w:semiHidden/>
    <w:pPr>
      <w:numPr>
        <w:numId w:val="5"/>
      </w:numPr>
      <w:ind w:left="648"/>
    </w:pPr>
  </w:style>
  <w:style w:type="paragraph" w:styleId="ListNumber2">
    <w:name w:val="List Number 2"/>
    <w:basedOn w:val="ListBullet2"/>
    <w:semiHidden/>
    <w:pPr>
      <w:numPr>
        <w:numId w:val="4"/>
      </w:numPr>
      <w:tabs>
        <w:tab w:val="left" w:pos="1080"/>
      </w:tabs>
      <w:ind w:left="10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Bookman Old Style" w:hAnsi="Bookman Old Style"/>
      <w:sz w:val="24"/>
    </w:rPr>
  </w:style>
  <w:style w:type="character" w:styleId="HTMLAcronym">
    <w:name w:val="HTML Acronym"/>
    <w:basedOn w:val="Hyperlink"/>
    <w:semiHidden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semiHidden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17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E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75C"/>
    <w:rPr>
      <w:szCs w:val="20"/>
    </w:rPr>
  </w:style>
  <w:style w:type="character" w:customStyle="1" w:styleId="CommentTextChar">
    <w:name w:val="Comment Text Char"/>
    <w:link w:val="CommentText"/>
    <w:uiPriority w:val="99"/>
    <w:rsid w:val="00DA575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75C"/>
    <w:rPr>
      <w:rFonts w:ascii="Bookman Old Style" w:hAnsi="Bookman Old Style"/>
      <w:b/>
      <w:bCs/>
    </w:rPr>
  </w:style>
  <w:style w:type="paragraph" w:styleId="NoSpacing">
    <w:name w:val="No Spacing"/>
    <w:link w:val="NoSpacingChar"/>
    <w:uiPriority w:val="1"/>
    <w:qFormat/>
    <w:rsid w:val="00B5468C"/>
    <w:rPr>
      <w:rFonts w:ascii="Bookman Old Style" w:hAnsi="Bookman Old Style"/>
      <w:szCs w:val="24"/>
    </w:rPr>
  </w:style>
  <w:style w:type="character" w:customStyle="1" w:styleId="FooterChar">
    <w:name w:val="Footer Char"/>
    <w:link w:val="Footer"/>
    <w:uiPriority w:val="99"/>
    <w:rsid w:val="00EE0A08"/>
    <w:rPr>
      <w:rFonts w:ascii="Bookman Old Style" w:hAnsi="Bookman Old Style"/>
      <w:szCs w:val="24"/>
    </w:rPr>
  </w:style>
  <w:style w:type="character" w:customStyle="1" w:styleId="NoSpacingChar">
    <w:name w:val="No Spacing Char"/>
    <w:link w:val="NoSpacing"/>
    <w:uiPriority w:val="1"/>
    <w:rsid w:val="00665643"/>
    <w:rPr>
      <w:rFonts w:ascii="Bookman Old Style" w:hAnsi="Bookman Old Style"/>
      <w:szCs w:val="24"/>
    </w:rPr>
  </w:style>
  <w:style w:type="table" w:styleId="TableGrid">
    <w:name w:val="Table Grid"/>
    <w:basedOn w:val="TableNormal"/>
    <w:uiPriority w:val="59"/>
    <w:rsid w:val="0066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6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873D58F974426E93C39272C69B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B66F-8D3F-4A41-80AB-86C6F2B916BD}"/>
      </w:docPartPr>
      <w:docPartBody>
        <w:p w:rsidR="00F2532B" w:rsidRDefault="00202251" w:rsidP="00202251">
          <w:pPr>
            <w:pStyle w:val="B8873D58F974426E93C39272C69B07C01"/>
          </w:pPr>
          <w:r>
            <w:rPr>
              <w:rStyle w:val="PlaceholderText"/>
            </w:rPr>
            <w:t>Site Visit Date</w:t>
          </w:r>
        </w:p>
      </w:docPartBody>
    </w:docPart>
    <w:docPart>
      <w:docPartPr>
        <w:name w:val="2A5A4FA763D0473981B19358C70E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16A4-2933-4955-A5EC-63D9B528FA5C}"/>
      </w:docPartPr>
      <w:docPartBody>
        <w:p w:rsidR="00F2532B" w:rsidRDefault="00202251" w:rsidP="00202251">
          <w:pPr>
            <w:pStyle w:val="2A5A4FA763D0473981B19358C70E05B31"/>
          </w:pPr>
          <w:r>
            <w:rPr>
              <w:rStyle w:val="PlaceholderText"/>
            </w:rPr>
            <w:t>Conference Room/Location</w:t>
          </w:r>
        </w:p>
      </w:docPartBody>
    </w:docPart>
    <w:docPart>
      <w:docPartPr>
        <w:name w:val="D25A4DF6DC1B4C02881E81AB05C7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30E7-8837-4DC4-A9F7-896E6682931C}"/>
      </w:docPartPr>
      <w:docPartBody>
        <w:p w:rsidR="00F2532B" w:rsidRDefault="00202251" w:rsidP="00202251">
          <w:pPr>
            <w:pStyle w:val="D25A4DF6DC1B4C02881E81AB05C79DB61"/>
          </w:pPr>
          <w:r>
            <w:rPr>
              <w:rStyle w:val="PlaceholderText"/>
            </w:rPr>
            <w:t>Site Reviewer Name</w:t>
          </w:r>
        </w:p>
      </w:docPartBody>
    </w:docPart>
    <w:docPart>
      <w:docPartPr>
        <w:name w:val="8390DA160F924B82B3AED5B01581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1196-00A4-4749-A8B0-61E9D7540552}"/>
      </w:docPartPr>
      <w:docPartBody>
        <w:p w:rsidR="00F2532B" w:rsidRDefault="00202251" w:rsidP="00202251">
          <w:pPr>
            <w:pStyle w:val="8390DA160F924B82B3AED5B01581232A1"/>
          </w:pPr>
          <w:r>
            <w:rPr>
              <w:rStyle w:val="PlaceholderText"/>
            </w:rPr>
            <w:t>C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5DA"/>
    <w:rsid w:val="00202251"/>
    <w:rsid w:val="003305DA"/>
    <w:rsid w:val="009B094A"/>
    <w:rsid w:val="00F2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251"/>
    <w:rPr>
      <w:color w:val="808080"/>
    </w:rPr>
  </w:style>
  <w:style w:type="paragraph" w:customStyle="1" w:styleId="8390DA160F924B82B3AED5B01581232A1">
    <w:name w:val="8390DA160F924B82B3AED5B01581232A1"/>
    <w:rsid w:val="00202251"/>
    <w:pPr>
      <w:spacing w:after="120" w:line="240" w:lineRule="auto"/>
    </w:pPr>
    <w:rPr>
      <w:rFonts w:ascii="Bookman Old Style" w:eastAsia="Times New Roman" w:hAnsi="Bookman Old Style" w:cs="Times New Roman"/>
      <w:sz w:val="20"/>
      <w:szCs w:val="24"/>
    </w:rPr>
  </w:style>
  <w:style w:type="paragraph" w:customStyle="1" w:styleId="B8873D58F974426E93C39272C69B07C01">
    <w:name w:val="B8873D58F974426E93C39272C69B07C01"/>
    <w:rsid w:val="00202251"/>
    <w:pPr>
      <w:spacing w:after="120" w:line="240" w:lineRule="auto"/>
    </w:pPr>
    <w:rPr>
      <w:rFonts w:ascii="Bookman Old Style" w:eastAsia="Times New Roman" w:hAnsi="Bookman Old Style" w:cs="Times New Roman"/>
      <w:sz w:val="20"/>
      <w:szCs w:val="24"/>
    </w:rPr>
  </w:style>
  <w:style w:type="paragraph" w:customStyle="1" w:styleId="2A5A4FA763D0473981B19358C70E05B31">
    <w:name w:val="2A5A4FA763D0473981B19358C70E05B31"/>
    <w:rsid w:val="00202251"/>
    <w:pPr>
      <w:spacing w:after="120" w:line="240" w:lineRule="auto"/>
    </w:pPr>
    <w:rPr>
      <w:rFonts w:ascii="Bookman Old Style" w:eastAsia="Times New Roman" w:hAnsi="Bookman Old Style" w:cs="Times New Roman"/>
      <w:sz w:val="20"/>
      <w:szCs w:val="24"/>
    </w:rPr>
  </w:style>
  <w:style w:type="paragraph" w:customStyle="1" w:styleId="D25A4DF6DC1B4C02881E81AB05C79DB61">
    <w:name w:val="D25A4DF6DC1B4C02881E81AB05C79DB61"/>
    <w:rsid w:val="00202251"/>
    <w:pPr>
      <w:spacing w:after="120" w:line="240" w:lineRule="auto"/>
    </w:pPr>
    <w:rPr>
      <w:rFonts w:ascii="Bookman Old Style" w:eastAsia="Times New Roman" w:hAnsi="Bookman Old Style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9D11-DABE-4435-B747-8257D6F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Laurie Rogenski</dc:creator>
  <cp:lastModifiedBy>Paul Jeffers</cp:lastModifiedBy>
  <cp:revision>20</cp:revision>
  <cp:lastPrinted>2016-10-14T21:40:00Z</cp:lastPrinted>
  <dcterms:created xsi:type="dcterms:W3CDTF">2019-12-12T15:59:00Z</dcterms:created>
  <dcterms:modified xsi:type="dcterms:W3CDTF">2021-04-06T21:19:00Z</dcterms:modified>
</cp:coreProperties>
</file>